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1637717" w14:textId="09C1A4D8" w:rsidR="007B5E9E" w:rsidRPr="00AB50CB" w:rsidRDefault="007B5E9E" w:rsidP="007B5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</w:t>
      </w:r>
      <w:r w:rsidR="00377EB9">
        <w:rPr>
          <w:rFonts w:ascii="Times New Roman" w:hAnsi="Times New Roman" w:cs="Times New Roman"/>
          <w:b/>
          <w:bCs/>
          <w:sz w:val="24"/>
          <w:szCs w:val="24"/>
        </w:rPr>
        <w:t>GOS R.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YDMANT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6FDC9162" w14:textId="77777777" w:rsidR="007B5E9E" w:rsidRPr="00AB50CB" w:rsidRDefault="007B5E9E" w:rsidP="007B5E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2493F" w14:textId="7C23243C" w:rsidR="007B5E9E" w:rsidRPr="00AB50CB" w:rsidRDefault="00665D66" w:rsidP="007B5E9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0" w:name="_GoBack"/>
      <w:bookmarkEnd w:id="0"/>
      <w:r w:rsidR="007B5E9E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08</w:t>
      </w:r>
    </w:p>
    <w:p w14:paraId="6780DE69" w14:textId="77777777" w:rsidR="007B5E9E" w:rsidRPr="00AB50CB" w:rsidRDefault="007B5E9E" w:rsidP="007B5E9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5E14AF8" w14:textId="77777777" w:rsidR="007B5E9E" w:rsidRPr="00AB50CB" w:rsidRDefault="007B5E9E" w:rsidP="007B5E9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EA5B" w14:textId="77777777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60FC6BDD" w14:textId="4B9867AD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Patvirtinti Kretingos r</w:t>
      </w:r>
      <w:r w:rsidR="00377EB9">
        <w:rPr>
          <w:rFonts w:ascii="Times New Roman" w:hAnsi="Times New Roman"/>
          <w:sz w:val="24"/>
          <w:szCs w:val="24"/>
        </w:rPr>
        <w:t>.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dmantų</w:t>
      </w:r>
      <w:r w:rsidRPr="00AB50CB">
        <w:rPr>
          <w:rFonts w:ascii="Times New Roman" w:hAnsi="Times New Roman"/>
          <w:sz w:val="24"/>
          <w:szCs w:val="24"/>
        </w:rPr>
        <w:t xml:space="preserve"> gimnazijos 2024 m. metinių ataskaitų rinkinį: </w:t>
      </w:r>
    </w:p>
    <w:p w14:paraId="4EC2F013" w14:textId="77777777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780ED3C" w14:textId="77777777" w:rsidR="007B5E9E" w:rsidRPr="00354249" w:rsidRDefault="007B5E9E" w:rsidP="007B5E9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819D298" w14:textId="77777777" w:rsidR="007B5E9E" w:rsidRPr="00354249" w:rsidRDefault="007B5E9E" w:rsidP="007B5E9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536D" w14:textId="77777777" w:rsidR="00D93DC3" w:rsidRDefault="00D93DC3" w:rsidP="00FE4009">
      <w:pPr>
        <w:spacing w:after="0" w:line="240" w:lineRule="auto"/>
      </w:pPr>
      <w:r>
        <w:separator/>
      </w:r>
    </w:p>
  </w:endnote>
  <w:endnote w:type="continuationSeparator" w:id="0">
    <w:p w14:paraId="3596CC22" w14:textId="77777777" w:rsidR="00D93DC3" w:rsidRDefault="00D93DC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02C14" w14:textId="77777777" w:rsidR="00D93DC3" w:rsidRDefault="00D93DC3" w:rsidP="00FE4009">
      <w:pPr>
        <w:spacing w:after="0" w:line="240" w:lineRule="auto"/>
      </w:pPr>
      <w:r>
        <w:separator/>
      </w:r>
    </w:p>
  </w:footnote>
  <w:footnote w:type="continuationSeparator" w:id="0">
    <w:p w14:paraId="13F081BC" w14:textId="77777777" w:rsidR="00D93DC3" w:rsidRDefault="00D93DC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7EB9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65D66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09D3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B5E9E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3DC3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D09-9770-4A54-B914-81BE704E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7</cp:revision>
  <cp:lastPrinted>2023-11-09T13:27:00Z</cp:lastPrinted>
  <dcterms:created xsi:type="dcterms:W3CDTF">2025-03-07T12:45:00Z</dcterms:created>
  <dcterms:modified xsi:type="dcterms:W3CDTF">2025-03-20T06:08:00Z</dcterms:modified>
</cp:coreProperties>
</file>